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D4" w:rsidRDefault="000F18D4" w:rsidP="000F18D4">
      <w:pPr>
        <w:pStyle w:val="Ttulo1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14880</wp:posOffset>
            </wp:positionH>
            <wp:positionV relativeFrom="paragraph">
              <wp:posOffset>-666750</wp:posOffset>
            </wp:positionV>
            <wp:extent cx="731520" cy="982980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4" w:rsidRDefault="000F18D4" w:rsidP="000F18D4">
      <w:pPr>
        <w:pStyle w:val="Ttulo1"/>
        <w:rPr>
          <w:sz w:val="20"/>
        </w:rPr>
      </w:pPr>
      <w:r>
        <w:rPr>
          <w:sz w:val="20"/>
        </w:rPr>
        <w:t>CÂMARA MUNICIPAL DE TERRA DE AREIA</w:t>
      </w:r>
    </w:p>
    <w:p w:rsidR="000F18D4" w:rsidRDefault="000F18D4" w:rsidP="000F18D4">
      <w:pPr>
        <w:pStyle w:val="Ttulo1"/>
        <w:rPr>
          <w:sz w:val="20"/>
        </w:rPr>
      </w:pPr>
      <w:r>
        <w:rPr>
          <w:sz w:val="20"/>
        </w:rPr>
        <w:t>ESTADO DO RIO GRANDE DO SUL</w:t>
      </w:r>
    </w:p>
    <w:p w:rsidR="000F18D4" w:rsidRDefault="000F18D4" w:rsidP="000F18D4">
      <w:pPr>
        <w:jc w:val="center"/>
        <w:rPr>
          <w:rFonts w:ascii="Arial" w:hAnsi="Arial" w:cs="Arial"/>
          <w:sz w:val="28"/>
          <w:szCs w:val="28"/>
        </w:rPr>
      </w:pPr>
    </w:p>
    <w:p w:rsidR="000F18D4" w:rsidRDefault="000F18D4" w:rsidP="000F18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TA DA SESSÃO ORDINÁRIA.</w:t>
      </w:r>
    </w:p>
    <w:p w:rsidR="000F18D4" w:rsidRDefault="000F18D4" w:rsidP="000F18D4">
      <w:pPr>
        <w:jc w:val="center"/>
        <w:rPr>
          <w:rFonts w:ascii="Arial" w:hAnsi="Arial" w:cs="Arial"/>
          <w:sz w:val="28"/>
          <w:szCs w:val="28"/>
        </w:rPr>
      </w:pPr>
    </w:p>
    <w:p w:rsidR="000F18D4" w:rsidRDefault="000F18D4" w:rsidP="000F18D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ação: Ata da Sessão Ordinária do dia 04 de dezembro de 2023.</w:t>
      </w:r>
    </w:p>
    <w:p w:rsidR="000F18D4" w:rsidRDefault="000F18D4" w:rsidP="000F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ENTE: </w:t>
      </w:r>
    </w:p>
    <w:p w:rsidR="000F18D4" w:rsidRPr="00B81A55" w:rsidRDefault="000F18D4" w:rsidP="000F18D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55DB">
        <w:rPr>
          <w:rFonts w:ascii="Times New Roman" w:hAnsi="Times New Roman" w:cs="Times New Roman"/>
          <w:sz w:val="28"/>
          <w:szCs w:val="28"/>
        </w:rPr>
        <w:t xml:space="preserve">Convite: </w:t>
      </w:r>
      <w:r w:rsidR="006555DB">
        <w:rPr>
          <w:rFonts w:ascii="Times New Roman" w:hAnsi="Times New Roman" w:cs="Times New Roman"/>
          <w:sz w:val="28"/>
          <w:szCs w:val="28"/>
        </w:rPr>
        <w:t xml:space="preserve">Para formatura </w:t>
      </w:r>
      <w:proofErr w:type="spellStart"/>
      <w:r w:rsidR="006555DB">
        <w:rPr>
          <w:rFonts w:ascii="Times New Roman" w:hAnsi="Times New Roman" w:cs="Times New Roman"/>
          <w:sz w:val="28"/>
          <w:szCs w:val="28"/>
        </w:rPr>
        <w:t>Pré</w:t>
      </w:r>
      <w:proofErr w:type="spellEnd"/>
      <w:r w:rsidR="006555DB">
        <w:rPr>
          <w:rFonts w:ascii="Times New Roman" w:hAnsi="Times New Roman" w:cs="Times New Roman"/>
          <w:sz w:val="28"/>
          <w:szCs w:val="28"/>
        </w:rPr>
        <w:t xml:space="preserve"> II da E.M.E.I.E.F. Dr. Ari de Abreu Lima, que será no Ginásio</w:t>
      </w:r>
      <w:r w:rsidR="00C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E45">
        <w:rPr>
          <w:rFonts w:ascii="Times New Roman" w:hAnsi="Times New Roman" w:cs="Times New Roman"/>
          <w:sz w:val="28"/>
          <w:szCs w:val="28"/>
        </w:rPr>
        <w:t>Laion</w:t>
      </w:r>
      <w:proofErr w:type="spellEnd"/>
      <w:r w:rsidR="00CF7E45">
        <w:rPr>
          <w:rFonts w:ascii="Times New Roman" w:hAnsi="Times New Roman" w:cs="Times New Roman"/>
          <w:sz w:val="28"/>
          <w:szCs w:val="28"/>
        </w:rPr>
        <w:t xml:space="preserve"> Machado </w:t>
      </w:r>
      <w:proofErr w:type="spellStart"/>
      <w:r w:rsidR="00CF7E45">
        <w:rPr>
          <w:rFonts w:ascii="Times New Roman" w:hAnsi="Times New Roman" w:cs="Times New Roman"/>
          <w:sz w:val="28"/>
          <w:szCs w:val="28"/>
        </w:rPr>
        <w:t>Espindula</w:t>
      </w:r>
      <w:proofErr w:type="spellEnd"/>
      <w:r w:rsidR="00CF7E45">
        <w:rPr>
          <w:rFonts w:ascii="Times New Roman" w:hAnsi="Times New Roman" w:cs="Times New Roman"/>
          <w:sz w:val="28"/>
          <w:szCs w:val="28"/>
        </w:rPr>
        <w:t xml:space="preserve">, no dia 18 do presente mês. </w:t>
      </w:r>
      <w:r w:rsidR="00655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A55" w:rsidRDefault="00B81A55" w:rsidP="00B81A5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B81A55" w:rsidRPr="006555DB" w:rsidRDefault="00B81A55" w:rsidP="00B81A5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onvite: Da Comissão em Defesa da Saúde Pública do Litoral Norte convidando para a reunião de defesa da saúde pública do Litoral Norte. </w:t>
      </w:r>
    </w:p>
    <w:p w:rsidR="00A60460" w:rsidRDefault="00A60460" w:rsidP="000F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LEGISLATIVO MUNICIPAL: </w:t>
      </w:r>
    </w:p>
    <w:p w:rsidR="00A60460" w:rsidRPr="00E32ADC" w:rsidRDefault="00A60460" w:rsidP="00A604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ADC">
        <w:rPr>
          <w:rFonts w:ascii="Times New Roman" w:hAnsi="Times New Roman" w:cs="Times New Roman"/>
          <w:sz w:val="28"/>
          <w:szCs w:val="28"/>
        </w:rPr>
        <w:t>Resolução de Mesa nº 11 de 11 de Dezembro de 2023:</w:t>
      </w:r>
    </w:p>
    <w:p w:rsidR="00E32ADC" w:rsidRDefault="00E32ADC" w:rsidP="00E32ADC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E32ADC">
        <w:rPr>
          <w:rFonts w:ascii="Times New Roman" w:hAnsi="Times New Roman" w:cs="Times New Roman"/>
          <w:sz w:val="28"/>
          <w:szCs w:val="28"/>
        </w:rPr>
        <w:t xml:space="preserve">Determino que seja publicado o Parecer Técnico do TCE – RS nº 22.143 referente às contas de Gestão do exercício de 2021, conforme Art. 196 de Regimento Interno desta Casa Legislativa.   </w:t>
      </w:r>
    </w:p>
    <w:p w:rsidR="0060599E" w:rsidRDefault="0060599E" w:rsidP="00E32ADC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60599E" w:rsidRPr="0060599E" w:rsidRDefault="0060599E" w:rsidP="0060599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ido de Indicação nº 04/2023: Autoria Vereadores                                                                      </w:t>
      </w:r>
      <w:r w:rsidRPr="0060599E">
        <w:rPr>
          <w:rFonts w:ascii="Times New Roman" w:hAnsi="Times New Roman" w:cs="Times New Roman"/>
          <w:sz w:val="28"/>
          <w:szCs w:val="28"/>
        </w:rPr>
        <w:t xml:space="preserve">Os vereadores que subscrevem, requerem a Vossa Excelência que nos termos regimentais, que seja estudado a possibilidade de realizar a compra de: </w:t>
      </w:r>
      <w:r w:rsidRPr="0060599E">
        <w:rPr>
          <w:rFonts w:ascii="Times New Roman" w:hAnsi="Times New Roman" w:cs="Times New Roman"/>
          <w:sz w:val="28"/>
          <w:szCs w:val="28"/>
          <w:shd w:val="clear" w:color="auto" w:fill="FFFFFF"/>
        </w:rPr>
        <w:t>Um Micro ônibus para atender a Secretaria da Saúde.</w:t>
      </w:r>
    </w:p>
    <w:p w:rsidR="0060599E" w:rsidRPr="0060599E" w:rsidRDefault="0060599E" w:rsidP="0060599E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0F18D4" w:rsidRDefault="00CF7E45" w:rsidP="000F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EXECUTIVO</w:t>
      </w:r>
      <w:r w:rsidR="000F18D4">
        <w:rPr>
          <w:rFonts w:ascii="Arial" w:hAnsi="Arial" w:cs="Arial"/>
          <w:sz w:val="24"/>
          <w:szCs w:val="24"/>
        </w:rPr>
        <w:t xml:space="preserve"> MUNICIPAL:</w:t>
      </w:r>
    </w:p>
    <w:p w:rsidR="00CF7E45" w:rsidRPr="00CF7E45" w:rsidRDefault="00CF7E45" w:rsidP="00CF7E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7E45">
        <w:rPr>
          <w:rFonts w:ascii="Times New Roman" w:hAnsi="Times New Roman" w:cs="Times New Roman"/>
          <w:sz w:val="28"/>
          <w:szCs w:val="28"/>
        </w:rPr>
        <w:t>OF.</w:t>
      </w:r>
      <w:proofErr w:type="gramEnd"/>
      <w:r w:rsidRPr="00CF7E45">
        <w:rPr>
          <w:rFonts w:ascii="Times New Roman" w:hAnsi="Times New Roman" w:cs="Times New Roman"/>
          <w:sz w:val="28"/>
          <w:szCs w:val="28"/>
        </w:rPr>
        <w:t xml:space="preserve">GB nº 195/2023: Encaminha para essa Casa Legislativa a Lei Municipal nº 2.779/2023: </w:t>
      </w:r>
    </w:p>
    <w:p w:rsidR="00CF7E45" w:rsidRDefault="00CF7E45" w:rsidP="00CF7E4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CF7E45">
        <w:rPr>
          <w:rFonts w:ascii="Times New Roman" w:hAnsi="Times New Roman" w:cs="Times New Roman"/>
          <w:sz w:val="28"/>
          <w:szCs w:val="28"/>
        </w:rPr>
        <w:t xml:space="preserve">Altera o quadro do Art. 1º da Lei Municipal nº 2.771 de 17 de outubro de 2023.  </w:t>
      </w:r>
    </w:p>
    <w:p w:rsidR="00CF7E45" w:rsidRDefault="00CF7E45" w:rsidP="00CF7E4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D16B2D" w:rsidRDefault="00D16B2D" w:rsidP="00D16B2D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AÇO DE ORADOR INSCRITO:</w:t>
      </w:r>
    </w:p>
    <w:p w:rsidR="00D16B2D" w:rsidRPr="00D16B2D" w:rsidRDefault="00D16B2D" w:rsidP="00D16B2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6B2D">
        <w:rPr>
          <w:rFonts w:ascii="Times New Roman" w:hAnsi="Times New Roman" w:cs="Times New Roman"/>
          <w:sz w:val="28"/>
          <w:szCs w:val="28"/>
        </w:rPr>
        <w:t>Vereador: Pedro Henrique Gross-MDB</w:t>
      </w:r>
    </w:p>
    <w:p w:rsidR="00D16B2D" w:rsidRDefault="00D16B2D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F7E45" w:rsidRDefault="00CF7E45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M DO DIA: </w:t>
      </w:r>
    </w:p>
    <w:p w:rsidR="0033075F" w:rsidRDefault="0033075F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VO MUNICIPAL: </w:t>
      </w:r>
    </w:p>
    <w:p w:rsidR="0033075F" w:rsidRDefault="0033075F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3075F" w:rsidRPr="00A60460" w:rsidRDefault="00D938B8" w:rsidP="003307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0460">
        <w:rPr>
          <w:rFonts w:ascii="Times New Roman" w:hAnsi="Times New Roman" w:cs="Times New Roman"/>
          <w:sz w:val="28"/>
          <w:szCs w:val="28"/>
        </w:rPr>
        <w:t xml:space="preserve">Votação: Moção de Repudio nº 03/2023. </w:t>
      </w:r>
      <w:proofErr w:type="gramStart"/>
      <w:r w:rsidRPr="00A60460">
        <w:rPr>
          <w:rFonts w:ascii="Times New Roman" w:hAnsi="Times New Roman" w:cs="Times New Roman"/>
          <w:sz w:val="28"/>
          <w:szCs w:val="28"/>
        </w:rPr>
        <w:t>Autoria Bancadas do MDB</w:t>
      </w:r>
      <w:proofErr w:type="gramEnd"/>
      <w:r w:rsidRPr="00A60460">
        <w:rPr>
          <w:rFonts w:ascii="Times New Roman" w:hAnsi="Times New Roman" w:cs="Times New Roman"/>
          <w:sz w:val="28"/>
          <w:szCs w:val="28"/>
        </w:rPr>
        <w:t xml:space="preserve"> e PP: </w:t>
      </w:r>
    </w:p>
    <w:p w:rsidR="00D938B8" w:rsidRPr="00A60460" w:rsidRDefault="00D938B8" w:rsidP="00D938B8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A60460"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 w:rsidRPr="00A60460">
        <w:rPr>
          <w:rFonts w:ascii="Times New Roman" w:hAnsi="Times New Roman" w:cs="Times New Roman"/>
          <w:sz w:val="28"/>
          <w:szCs w:val="28"/>
        </w:rPr>
        <w:t>após</w:t>
      </w:r>
      <w:proofErr w:type="gramEnd"/>
      <w:r w:rsidRPr="00A60460">
        <w:rPr>
          <w:rFonts w:ascii="Times New Roman" w:hAnsi="Times New Roman" w:cs="Times New Roman"/>
          <w:sz w:val="28"/>
          <w:szCs w:val="28"/>
        </w:rPr>
        <w:t xml:space="preserve"> ouvido o douto plenário, seja apreciado a Moção de Repúdio, ao trabalho que vem, sendo desenvolvido em nosso Município</w:t>
      </w:r>
      <w:r w:rsidR="00A60460" w:rsidRPr="00A60460">
        <w:rPr>
          <w:rFonts w:ascii="Times New Roman" w:hAnsi="Times New Roman" w:cs="Times New Roman"/>
          <w:sz w:val="28"/>
          <w:szCs w:val="28"/>
        </w:rPr>
        <w:t xml:space="preserve"> pela empresa Equatorial Energia. </w:t>
      </w:r>
      <w:r w:rsidRPr="00A60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5F" w:rsidRDefault="0033075F" w:rsidP="0033075F">
      <w:pPr>
        <w:pStyle w:val="PargrafodaLista"/>
        <w:ind w:left="928"/>
        <w:rPr>
          <w:rFonts w:ascii="Arial" w:hAnsi="Arial" w:cs="Arial"/>
          <w:sz w:val="24"/>
          <w:szCs w:val="24"/>
        </w:rPr>
      </w:pPr>
    </w:p>
    <w:p w:rsidR="00970044" w:rsidRPr="00D938B8" w:rsidRDefault="00D938B8" w:rsidP="00D938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8B8">
        <w:rPr>
          <w:rFonts w:ascii="Times New Roman" w:hAnsi="Times New Roman" w:cs="Times New Roman"/>
          <w:sz w:val="28"/>
          <w:szCs w:val="28"/>
        </w:rPr>
        <w:t xml:space="preserve">Votação: </w:t>
      </w:r>
      <w:r w:rsidR="00970044" w:rsidRPr="00D938B8">
        <w:rPr>
          <w:rFonts w:ascii="Times New Roman" w:hAnsi="Times New Roman" w:cs="Times New Roman"/>
          <w:sz w:val="28"/>
          <w:szCs w:val="28"/>
        </w:rPr>
        <w:t>Moção de Aplauso nº 02/2023. Autoria Vereador Lucas Vieira.</w:t>
      </w:r>
      <w:r w:rsidRPr="00D938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70044" w:rsidRPr="00D938B8"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 w:rsidR="00970044" w:rsidRPr="00D938B8">
        <w:rPr>
          <w:rFonts w:ascii="Times New Roman" w:hAnsi="Times New Roman" w:cs="Times New Roman"/>
          <w:sz w:val="28"/>
          <w:szCs w:val="28"/>
        </w:rPr>
        <w:t>após</w:t>
      </w:r>
      <w:proofErr w:type="gramEnd"/>
      <w:r w:rsidR="00970044" w:rsidRPr="00D938B8">
        <w:rPr>
          <w:rFonts w:ascii="Times New Roman" w:hAnsi="Times New Roman" w:cs="Times New Roman"/>
          <w:sz w:val="28"/>
          <w:szCs w:val="28"/>
        </w:rPr>
        <w:t xml:space="preserve"> ouvido o douto plenário, seja encaminhado congratulações nos termo desta Moção de Aplausos, ao Jovem Enzo Florêncio </w:t>
      </w:r>
      <w:proofErr w:type="spellStart"/>
      <w:r w:rsidR="00970044" w:rsidRPr="00D938B8">
        <w:rPr>
          <w:rFonts w:ascii="Times New Roman" w:hAnsi="Times New Roman" w:cs="Times New Roman"/>
          <w:sz w:val="28"/>
          <w:szCs w:val="28"/>
        </w:rPr>
        <w:t>Mittmann</w:t>
      </w:r>
      <w:proofErr w:type="spellEnd"/>
      <w:r w:rsidR="00970044" w:rsidRPr="00D938B8">
        <w:rPr>
          <w:rFonts w:ascii="Times New Roman" w:hAnsi="Times New Roman" w:cs="Times New Roman"/>
          <w:sz w:val="28"/>
          <w:szCs w:val="28"/>
        </w:rPr>
        <w:t xml:space="preserve">, a Professora Rosa Aline </w:t>
      </w:r>
      <w:proofErr w:type="spellStart"/>
      <w:r w:rsidR="00970044" w:rsidRPr="00D938B8">
        <w:rPr>
          <w:rFonts w:ascii="Times New Roman" w:hAnsi="Times New Roman" w:cs="Times New Roman"/>
          <w:sz w:val="28"/>
          <w:szCs w:val="28"/>
        </w:rPr>
        <w:t>Fontans</w:t>
      </w:r>
      <w:proofErr w:type="spellEnd"/>
      <w:r w:rsidR="00970044" w:rsidRPr="00D938B8">
        <w:rPr>
          <w:rFonts w:ascii="Times New Roman" w:hAnsi="Times New Roman" w:cs="Times New Roman"/>
          <w:sz w:val="28"/>
          <w:szCs w:val="28"/>
        </w:rPr>
        <w:t xml:space="preserve"> dos Reis e a Escola Municipal de Ensino </w:t>
      </w:r>
      <w:r w:rsidRPr="00D938B8">
        <w:rPr>
          <w:rFonts w:ascii="Times New Roman" w:hAnsi="Times New Roman" w:cs="Times New Roman"/>
          <w:sz w:val="28"/>
          <w:szCs w:val="28"/>
        </w:rPr>
        <w:t xml:space="preserve">Fundamental Marechal Mascarenhas de Morais, em reconhecimento a medalha de ouro recebida pela participação na 26º Olimpíada Brasileira de Astronomia e Astronáutica.  </w:t>
      </w:r>
      <w:r w:rsidR="00970044" w:rsidRPr="00D938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75F" w:rsidRDefault="0033075F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3075F" w:rsidRDefault="0033075F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F7E45" w:rsidRDefault="00CF7E45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ECUTIVO MUNICIPAL: </w:t>
      </w:r>
    </w:p>
    <w:p w:rsidR="00CF7E45" w:rsidRDefault="00CF7E45" w:rsidP="00CF7E4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172AB5" w:rsidRPr="00DB6E38" w:rsidRDefault="00CF7E45" w:rsidP="00172AB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hAnsi="Times New Roman" w:cs="Times New Roman"/>
          <w:sz w:val="28"/>
          <w:szCs w:val="28"/>
        </w:rPr>
        <w:t xml:space="preserve">Votação: Projeto de Lei </w:t>
      </w:r>
      <w:r w:rsidR="00172AB5" w:rsidRPr="00DB6E38">
        <w:rPr>
          <w:rFonts w:ascii="Times New Roman" w:hAnsi="Times New Roman" w:cs="Times New Roman"/>
          <w:sz w:val="28"/>
          <w:szCs w:val="28"/>
        </w:rPr>
        <w:t xml:space="preserve">nº 62/2023: </w:t>
      </w:r>
    </w:p>
    <w:p w:rsidR="00172AB5" w:rsidRPr="00DB6E38" w:rsidRDefault="00172AB5" w:rsidP="00172AB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Dispõe sobre a remissão de juros e anistia da multa das dívidas tributárias e não tributárias inscritas em dívida ativa, em cobrança judicial ou extrajudicial e outras na forma que especifica. </w:t>
      </w:r>
    </w:p>
    <w:p w:rsidR="00172AB5" w:rsidRPr="00DB6E38" w:rsidRDefault="00172AB5" w:rsidP="00172AB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172AB5" w:rsidRPr="00DB6E38" w:rsidRDefault="00172AB5" w:rsidP="00172AB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hAnsi="Times New Roman" w:cs="Times New Roman"/>
          <w:sz w:val="28"/>
          <w:szCs w:val="28"/>
        </w:rPr>
        <w:t>Votação: Projeto de Lei nº 65/2023:</w:t>
      </w:r>
    </w:p>
    <w:p w:rsidR="00172AB5" w:rsidRPr="00DB6E38" w:rsidRDefault="00172AB5" w:rsidP="00172AB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hAnsi="Times New Roman" w:cs="Times New Roman"/>
          <w:sz w:val="28"/>
          <w:szCs w:val="28"/>
        </w:rPr>
        <w:t xml:space="preserve">Dispõe sobre a denominação de Prédios Públicos no Município de Terra de Areia. </w:t>
      </w:r>
    </w:p>
    <w:p w:rsidR="00172AB5" w:rsidRPr="00DB6E38" w:rsidRDefault="00172AB5" w:rsidP="00172AB5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</w:p>
    <w:p w:rsidR="00172AB5" w:rsidRPr="00DB6E38" w:rsidRDefault="00DB6E38" w:rsidP="00DB6E3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hAnsi="Times New Roman" w:cs="Times New Roman"/>
          <w:sz w:val="28"/>
          <w:szCs w:val="28"/>
        </w:rPr>
        <w:t xml:space="preserve">Votação: Projeto de Lei nº 66/2023: </w:t>
      </w:r>
    </w:p>
    <w:p w:rsidR="00DB6E38" w:rsidRPr="00DB6E38" w:rsidRDefault="00DB6E38" w:rsidP="00DB6E38">
      <w:pPr>
        <w:pStyle w:val="PargrafodaLista"/>
        <w:ind w:left="928"/>
        <w:rPr>
          <w:rFonts w:ascii="Times New Roman" w:hAnsi="Times New Roman" w:cs="Times New Roman"/>
          <w:sz w:val="28"/>
          <w:szCs w:val="28"/>
        </w:rPr>
      </w:pPr>
      <w:r w:rsidRPr="00DB6E38">
        <w:rPr>
          <w:rFonts w:ascii="Times New Roman" w:hAnsi="Times New Roman" w:cs="Times New Roman"/>
          <w:sz w:val="28"/>
          <w:szCs w:val="28"/>
        </w:rPr>
        <w:t xml:space="preserve">Autoriza a abertura de crédito Especial no valor total </w:t>
      </w:r>
      <w:r w:rsidRPr="00DB6E38">
        <w:rPr>
          <w:rFonts w:ascii="Times New Roman" w:hAnsi="Times New Roman" w:cs="Times New Roman"/>
          <w:bCs/>
          <w:sz w:val="28"/>
          <w:szCs w:val="28"/>
        </w:rPr>
        <w:t>de R$ 163.247,06 (cento e sessenta e três mil duzentos e quarenta e sete reais e seis centavos).</w:t>
      </w:r>
      <w:r w:rsidRPr="00DB6E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7E45" w:rsidRPr="00D16B2D" w:rsidRDefault="00DB6E38" w:rsidP="00D16B2D">
      <w:pPr>
        <w:pStyle w:val="PargrafodaLista"/>
        <w:ind w:left="9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008C">
        <w:rPr>
          <w:rFonts w:ascii="Times New Roman" w:hAnsi="Times New Roman" w:cs="Times New Roman"/>
          <w:sz w:val="24"/>
          <w:szCs w:val="24"/>
        </w:rPr>
        <w:t>Sala de Ses</w:t>
      </w:r>
      <w:r w:rsidR="00E32ADC" w:rsidRPr="00DA008C">
        <w:rPr>
          <w:rFonts w:ascii="Times New Roman" w:hAnsi="Times New Roman" w:cs="Times New Roman"/>
          <w:sz w:val="24"/>
          <w:szCs w:val="24"/>
        </w:rPr>
        <w:t>são, dia 11 de dezembro de 2023.</w:t>
      </w:r>
    </w:p>
    <w:sectPr w:rsidR="00CF7E45" w:rsidRPr="00D16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BC"/>
    <w:multiLevelType w:val="hybridMultilevel"/>
    <w:tmpl w:val="3FB6B2CA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0B3F2E14"/>
    <w:multiLevelType w:val="hybridMultilevel"/>
    <w:tmpl w:val="B762A83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D4"/>
    <w:rsid w:val="000F18D4"/>
    <w:rsid w:val="00172AB5"/>
    <w:rsid w:val="0033075F"/>
    <w:rsid w:val="00486479"/>
    <w:rsid w:val="0060599E"/>
    <w:rsid w:val="006555DB"/>
    <w:rsid w:val="006A5D31"/>
    <w:rsid w:val="00970044"/>
    <w:rsid w:val="00A60460"/>
    <w:rsid w:val="00B81A55"/>
    <w:rsid w:val="00CF7E45"/>
    <w:rsid w:val="00D16B2D"/>
    <w:rsid w:val="00D938B8"/>
    <w:rsid w:val="00DA008C"/>
    <w:rsid w:val="00DB6E38"/>
    <w:rsid w:val="00E129CE"/>
    <w:rsid w:val="00E3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D4"/>
  </w:style>
  <w:style w:type="paragraph" w:styleId="Ttulo1">
    <w:name w:val="heading 1"/>
    <w:basedOn w:val="Normal"/>
    <w:next w:val="Normal"/>
    <w:link w:val="Ttulo1Char"/>
    <w:qFormat/>
    <w:rsid w:val="000F18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18D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18D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172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72A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D4"/>
  </w:style>
  <w:style w:type="paragraph" w:styleId="Ttulo1">
    <w:name w:val="heading 1"/>
    <w:basedOn w:val="Normal"/>
    <w:next w:val="Normal"/>
    <w:link w:val="Ttulo1Char"/>
    <w:qFormat/>
    <w:rsid w:val="000F18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18D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18D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172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72A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CEB3-E88E-4EFB-80DB-CC51B0FA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3-12-11T20:03:00Z</cp:lastPrinted>
  <dcterms:created xsi:type="dcterms:W3CDTF">2023-12-11T10:55:00Z</dcterms:created>
  <dcterms:modified xsi:type="dcterms:W3CDTF">2023-12-11T20:52:00Z</dcterms:modified>
</cp:coreProperties>
</file>